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01" w:rsidRPr="007F6B01" w:rsidRDefault="007F6B01" w:rsidP="007F6B01">
      <w:pPr>
        <w:spacing w:after="0" w:line="480" w:lineRule="auto"/>
        <w:ind w:right="-138"/>
        <w:jc w:val="both"/>
        <w:rPr>
          <w:rFonts w:ascii="Times New Roman" w:eastAsia="Times New Roman" w:hAnsi="Times New Roman" w:cs="Arial"/>
          <w:b/>
          <w:bCs/>
          <w:color w:val="FF0000"/>
          <w:sz w:val="24"/>
          <w:szCs w:val="24"/>
          <w:lang w:bidi="hi-IN"/>
        </w:rPr>
      </w:pPr>
      <w:r w:rsidRPr="007F6B01">
        <w:rPr>
          <w:rFonts w:ascii="Times New Roman" w:eastAsia="Times New Roman" w:hAnsi="Times New Roman" w:cs="Arial"/>
          <w:b/>
          <w:bCs/>
          <w:color w:val="FF0000"/>
          <w:sz w:val="24"/>
          <w:szCs w:val="24"/>
          <w:lang w:bidi="hi-IN"/>
        </w:rPr>
        <w:t>Supplementary material</w:t>
      </w:r>
    </w:p>
    <w:p w:rsidR="007F6B01" w:rsidRPr="00492C0A" w:rsidRDefault="007F6B01" w:rsidP="007F6B01">
      <w:pPr>
        <w:spacing w:after="0" w:line="480" w:lineRule="auto"/>
        <w:ind w:right="-13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92C0A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bidi="hi-IN"/>
        </w:rPr>
        <w:t>Figure 1.</w:t>
      </w:r>
      <w:proofErr w:type="gramEnd"/>
      <w:r w:rsidRPr="00492C0A">
        <w:rPr>
          <w:rFonts w:ascii="Times New Roman" w:eastAsia="Times New Roman" w:hAnsi="Times New Roman" w:cs="Arial"/>
          <w:color w:val="000000"/>
          <w:sz w:val="24"/>
          <w:szCs w:val="24"/>
          <w:lang w:bidi="hi-IN"/>
        </w:rPr>
        <w:t xml:space="preserve"> </w:t>
      </w:r>
      <w:proofErr w:type="gramStart"/>
      <w:r w:rsidRPr="00492C0A">
        <w:rPr>
          <w:rFonts w:ascii="Times New Roman" w:eastAsia="Times New Roman" w:hAnsi="Times New Roman" w:cs="Arial"/>
          <w:color w:val="000000"/>
          <w:sz w:val="24"/>
          <w:szCs w:val="24"/>
          <w:lang w:bidi="hi-IN"/>
        </w:rPr>
        <w:t>The same modal name for 61 VPO given by all subjects.</w:t>
      </w:r>
      <w:proofErr w:type="gramEnd"/>
      <w:r w:rsidRPr="00492C0A">
        <w:rPr>
          <w:rFonts w:ascii="Times New Roman" w:eastAsia="Times New Roman" w:hAnsi="Times New Roman" w:cs="Arial"/>
          <w:color w:val="000000"/>
          <w:sz w:val="24"/>
          <w:szCs w:val="24"/>
          <w:lang w:bidi="hi-IN"/>
        </w:rPr>
        <w:t xml:space="preserve"> Modal names were classified into category 100 % agreement according to the percentage of subjects who named VPO by the same object name</w:t>
      </w:r>
    </w:p>
    <w:p w:rsidR="007F6B01" w:rsidRDefault="007F6B01" w:rsidP="007F6B01">
      <w:pPr>
        <w:ind w:right="-138"/>
      </w:pPr>
      <w:r>
        <w:rPr>
          <w:noProof/>
          <w:lang w:val="hr-HR" w:eastAsia="hr-HR"/>
        </w:rPr>
        <w:drawing>
          <wp:inline distT="0" distB="0" distL="0" distR="0">
            <wp:extent cx="1280160" cy="977900"/>
            <wp:effectExtent l="19050" t="0" r="0" b="0"/>
            <wp:docPr id="1" name="Picture 1" descr="C:\Documents and Settings\Marija Bosnjak\Local Settings\Temporary Internet Files\Content.Word\Slika8la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ja Bosnjak\Local Settings\Temporary Internet Files\Content.Word\Slika8lav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8</w:t>
      </w:r>
      <w:r>
        <w:rPr>
          <w:noProof/>
          <w:lang w:val="hr-HR" w:eastAsia="hr-HR"/>
        </w:rPr>
        <w:drawing>
          <wp:inline distT="0" distB="0" distL="0" distR="0">
            <wp:extent cx="1367790" cy="1033780"/>
            <wp:effectExtent l="19050" t="0" r="3810" b="0"/>
            <wp:docPr id="2" name="Picture 4" descr="C:\Documents and Settings\Marija Bosnjak\Local Settings\Temporary Internet Files\Content.Word\Slika14st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rija Bosnjak\Local Settings\Temporary Internet Files\Content.Word\Slika14sto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14</w:t>
      </w:r>
      <w:r>
        <w:rPr>
          <w:noProof/>
          <w:lang w:val="hr-HR" w:eastAsia="hr-HR"/>
        </w:rPr>
        <w:drawing>
          <wp:inline distT="0" distB="0" distL="0" distR="0">
            <wp:extent cx="1343660" cy="962025"/>
            <wp:effectExtent l="19050" t="0" r="8890" b="0"/>
            <wp:docPr id="3" name="Picture 7" descr="C:\Documents and Settings\Marija Bosnjak\Local Settings\Temporary Internet Files\Content.Word\Slika20ban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rija Bosnjak\Local Settings\Temporary Internet Files\Content.Word\Slika20banan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0</w:t>
      </w:r>
      <w:r>
        <w:rPr>
          <w:noProof/>
          <w:lang w:val="hr-HR" w:eastAsia="hr-HR"/>
        </w:rPr>
        <w:drawing>
          <wp:inline distT="0" distB="0" distL="0" distR="0">
            <wp:extent cx="1320165" cy="1153160"/>
            <wp:effectExtent l="19050" t="0" r="0" b="0"/>
            <wp:docPr id="4" name="Picture 10" descr="C:\Documents and Settings\Marija Bosnjak\Local Settings\Temporary Internet Files\Content.Word\Slika21prs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arija Bosnjak\Local Settings\Temporary Internet Files\Content.Word\Slika21prste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1</w:t>
      </w:r>
      <w:r>
        <w:rPr>
          <w:noProof/>
          <w:lang w:val="hr-HR" w:eastAsia="hr-HR"/>
        </w:rPr>
        <w:drawing>
          <wp:inline distT="0" distB="0" distL="0" distR="0">
            <wp:extent cx="1383665" cy="1184910"/>
            <wp:effectExtent l="19050" t="0" r="6985" b="0"/>
            <wp:docPr id="5" name="Picture 13" descr="C:\Documents and Settings\Marija Bosnjak\Local Settings\Temporary Internet Files\Content.Word\Slika23kalend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arija Bosnjak\Local Settings\Temporary Internet Files\Content.Word\Slika23kalenda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3</w:t>
      </w:r>
      <w:r>
        <w:rPr>
          <w:noProof/>
          <w:lang w:val="hr-HR" w:eastAsia="hr-HR"/>
        </w:rPr>
        <w:drawing>
          <wp:inline distT="0" distB="0" distL="0" distR="0">
            <wp:extent cx="1200785" cy="1113155"/>
            <wp:effectExtent l="19050" t="0" r="0" b="0"/>
            <wp:docPr id="6" name="Picture 16" descr="C:\Documents and Settings\Marija Bosnjak\Local Settings\Temporary Internet Files\Content.Word\Slika24no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Marija Bosnjak\Local Settings\Temporary Internet Files\Content.Word\Slika24noº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4</w:t>
      </w:r>
      <w:r>
        <w:rPr>
          <w:noProof/>
          <w:lang w:val="hr-HR" w:eastAsia="hr-HR"/>
        </w:rPr>
        <w:drawing>
          <wp:inline distT="0" distB="0" distL="0" distR="0">
            <wp:extent cx="1447165" cy="1232535"/>
            <wp:effectExtent l="19050" t="0" r="635" b="0"/>
            <wp:docPr id="7" name="Picture 19" descr="C:\Documents and Settings\Marija Bosnjak\Local Settings\Temporary Internet Files\Content.Word\Slika30anan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Marija Bosnjak\Local Settings\Temporary Internet Files\Content.Word\Slika30anana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30</w:t>
      </w:r>
      <w:r>
        <w:rPr>
          <w:noProof/>
          <w:lang w:val="hr-HR" w:eastAsia="hr-HR"/>
        </w:rPr>
        <w:drawing>
          <wp:inline distT="0" distB="0" distL="0" distR="0">
            <wp:extent cx="1280160" cy="1025525"/>
            <wp:effectExtent l="19050" t="0" r="0" b="0"/>
            <wp:docPr id="8" name="Picture 22" descr="C:\Documents and Settings\Marija Bosnjak\Local Settings\Temporary Internet Files\Content.Word\Slika36mo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Marija Bosnjak\Local Settings\Temporary Internet Files\Content.Word\Slika36most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36</w:t>
      </w:r>
    </w:p>
    <w:p w:rsidR="007F6B01" w:rsidRDefault="007F6B01" w:rsidP="007F6B01">
      <w:r>
        <w:rPr>
          <w:noProof/>
          <w:lang w:val="hr-HR" w:eastAsia="hr-HR"/>
        </w:rPr>
        <w:drawing>
          <wp:inline distT="0" distB="0" distL="0" distR="0">
            <wp:extent cx="1654175" cy="1327785"/>
            <wp:effectExtent l="19050" t="0" r="3175" b="0"/>
            <wp:docPr id="9" name="Picture 25" descr="C:\Documents and Settings\Marija Bosnjak\Local Settings\Temporary Internet Files\Content.Word\Slika38p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rija Bosnjak\Local Settings\Temporary Internet Files\Content.Word\Slika38pa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38</w:t>
      </w:r>
      <w:r>
        <w:rPr>
          <w:noProof/>
          <w:lang w:val="hr-HR" w:eastAsia="hr-HR"/>
        </w:rPr>
        <w:drawing>
          <wp:inline distT="0" distB="0" distL="0" distR="0">
            <wp:extent cx="1343660" cy="1271905"/>
            <wp:effectExtent l="19050" t="0" r="8890" b="0"/>
            <wp:docPr id="10" name="Picture 28" descr="C:\Documents and Settings\Marija Bosnjak\Local Settings\Temporary Internet Files\Content.Word\Slika40zmi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Marija Bosnjak\Local Settings\Temporary Internet Files\Content.Word\Slika40zmij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40</w:t>
      </w:r>
      <w:r>
        <w:rPr>
          <w:noProof/>
          <w:lang w:val="hr-HR" w:eastAsia="hr-HR"/>
        </w:rPr>
        <w:drawing>
          <wp:inline distT="0" distB="0" distL="0" distR="0">
            <wp:extent cx="1153160" cy="1025525"/>
            <wp:effectExtent l="19050" t="0" r="8890" b="0"/>
            <wp:docPr id="11" name="Picture 31" descr="C:\Documents and Settings\Marija Bosnjak\Local Settings\Temporary Internet Files\Content.Word\Slika43knji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Marija Bosnjak\Local Settings\Temporary Internet Files\Content.Word\Slika43knjiga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43</w:t>
      </w:r>
      <w:r>
        <w:rPr>
          <w:noProof/>
          <w:lang w:val="hr-HR" w:eastAsia="hr-HR"/>
        </w:rPr>
        <w:drawing>
          <wp:inline distT="0" distB="0" distL="0" distR="0">
            <wp:extent cx="1129030" cy="1271905"/>
            <wp:effectExtent l="19050" t="0" r="0" b="0"/>
            <wp:docPr id="12" name="Picture 34" descr="C:\Documents and Settings\Marija Bosnjak\Local Settings\Temporary Internet Files\Content.Word\Slika49bo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Marija Bosnjak\Local Settings\Temporary Internet Files\Content.Word\Slika49boca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49</w:t>
      </w:r>
    </w:p>
    <w:p w:rsidR="007F6B01" w:rsidRDefault="007F6B01" w:rsidP="007F6B01">
      <w:pPr>
        <w:ind w:left="-284" w:firstLine="284"/>
      </w:pPr>
      <w:r>
        <w:rPr>
          <w:noProof/>
          <w:lang w:val="hr-HR" w:eastAsia="hr-HR"/>
        </w:rPr>
        <w:drawing>
          <wp:inline distT="0" distB="0" distL="0" distR="0">
            <wp:extent cx="1550670" cy="1526540"/>
            <wp:effectExtent l="19050" t="0" r="0" b="0"/>
            <wp:docPr id="13" name="Picture 37" descr="C:\Documents and Settings\Marija Bosnjak\Local Settings\Temporary Internet Files\Content.Word\Slika52ºa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Marija Bosnjak\Local Settings\Temporary Internet Files\Content.Word\Slika52ºaba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52</w:t>
      </w:r>
      <w:r>
        <w:rPr>
          <w:noProof/>
          <w:lang w:val="hr-HR" w:eastAsia="hr-HR"/>
        </w:rPr>
        <w:drawing>
          <wp:inline distT="0" distB="0" distL="0" distR="0">
            <wp:extent cx="1232535" cy="1271905"/>
            <wp:effectExtent l="19050" t="0" r="5715" b="0"/>
            <wp:docPr id="14" name="Picture 40" descr="C:\Documents and Settings\Marija Bosnjak\Local Settings\Temporary Internet Files\Content.Word\Slika55rukav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Marija Bosnjak\Local Settings\Temporary Internet Files\Content.Word\Slika55rukavica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55</w:t>
      </w:r>
      <w:r>
        <w:rPr>
          <w:noProof/>
          <w:lang w:val="hr-HR" w:eastAsia="hr-HR"/>
        </w:rPr>
        <w:drawing>
          <wp:inline distT="0" distB="0" distL="0" distR="0">
            <wp:extent cx="1192530" cy="1280160"/>
            <wp:effectExtent l="19050" t="0" r="7620" b="0"/>
            <wp:docPr id="15" name="Picture 43" descr="C:\Documents and Settings\Marija Bosnjak\Local Settings\Temporary Internet Files\Content.Word\Slika56s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Marija Bosnjak\Local Settings\Temporary Internet Files\Content.Word\Slika56sova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56</w:t>
      </w:r>
      <w:r>
        <w:rPr>
          <w:noProof/>
          <w:lang w:val="hr-HR" w:eastAsia="hr-HR"/>
        </w:rPr>
        <w:drawing>
          <wp:inline distT="0" distB="0" distL="0" distR="0">
            <wp:extent cx="1144905" cy="1645920"/>
            <wp:effectExtent l="19050" t="0" r="0" b="0"/>
            <wp:docPr id="16" name="Picture 46" descr="C:\Documents and Settings\Marija Bosnjak\Local Settings\Temporary Internet Files\Content.Word\Slika58ta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Marija Bosnjak\Local Settings\Temporary Internet Files\Content.Word\Slika58tator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58</w:t>
      </w:r>
    </w:p>
    <w:p w:rsidR="007F6B01" w:rsidRDefault="007F6B01" w:rsidP="007F6B01">
      <w:pPr>
        <w:ind w:left="-284" w:firstLine="284"/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1367790" cy="1336040"/>
            <wp:effectExtent l="19050" t="0" r="3810" b="0"/>
            <wp:docPr id="17" name="Picture 49" descr="C:\Documents and Settings\Marija Bosnjak\Local Settings\Temporary Internet Files\Content.Word\Slika59de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Marija Bosnjak\Local Settings\Temporary Internet Files\Content.Word\Slika59deva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59</w:t>
      </w:r>
      <w:r>
        <w:rPr>
          <w:noProof/>
          <w:lang w:val="hr-HR" w:eastAsia="hr-HR"/>
        </w:rPr>
        <w:drawing>
          <wp:inline distT="0" distB="0" distL="0" distR="0">
            <wp:extent cx="1320165" cy="1271905"/>
            <wp:effectExtent l="19050" t="0" r="0" b="0"/>
            <wp:docPr id="18" name="Picture 52" descr="C:\Documents and Settings\Marija Bosnjak\Local Settings\Temporary Internet Files\Content.Word\Slika64sendviƒ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Marija Bosnjak\Local Settings\Temporary Internet Files\Content.Word\Slika64sendviƒ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64</w:t>
      </w:r>
      <w:r>
        <w:rPr>
          <w:noProof/>
          <w:lang w:val="hr-HR" w:eastAsia="hr-HR"/>
        </w:rPr>
        <w:drawing>
          <wp:inline distT="0" distB="0" distL="0" distR="0">
            <wp:extent cx="1343660" cy="1431290"/>
            <wp:effectExtent l="19050" t="0" r="8890" b="0"/>
            <wp:docPr id="19" name="Picture 55" descr="C:\Documents and Settings\Marija Bosnjak\Local Settings\Temporary Internet Files\Content.Word\Slika69trak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Marija Bosnjak\Local Settings\Temporary Internet Files\Content.Word\Slika69traktor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69</w:t>
      </w:r>
      <w:r>
        <w:rPr>
          <w:noProof/>
          <w:lang w:val="hr-HR" w:eastAsia="hr-HR"/>
        </w:rPr>
        <w:drawing>
          <wp:inline distT="0" distB="0" distL="0" distR="0">
            <wp:extent cx="1176655" cy="1184910"/>
            <wp:effectExtent l="19050" t="0" r="4445" b="0"/>
            <wp:docPr id="20" name="Picture 58" descr="C:\Documents and Settings\Marija Bosnjak\Local Settings\Temporary Internet Files\Content.Word\Slika72sid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Marija Bosnjak\Local Settings\Temporary Internet Files\Content.Word\Slika72sidro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72</w:t>
      </w:r>
    </w:p>
    <w:p w:rsidR="007F6B01" w:rsidRDefault="007F6B01" w:rsidP="007F6B01">
      <w:pPr>
        <w:rPr>
          <w:noProof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>
            <wp:extent cx="1478915" cy="1351915"/>
            <wp:effectExtent l="19050" t="0" r="6985" b="0"/>
            <wp:docPr id="21" name="Picture 61" descr="C:\Documents and Settings\Marija Bosnjak\Local Settings\Temporary Internet Files\Content.Word\Slika78n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Marija Bosnjak\Local Settings\Temporary Internet Files\Content.Word\Slika78nos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78</w:t>
      </w:r>
      <w:r>
        <w:rPr>
          <w:noProof/>
          <w:lang w:val="hr-HR" w:eastAsia="hr-HR"/>
        </w:rPr>
        <w:drawing>
          <wp:inline distT="0" distB="0" distL="0" distR="0">
            <wp:extent cx="1169035" cy="1089025"/>
            <wp:effectExtent l="19050" t="0" r="0" b="0"/>
            <wp:docPr id="22" name="Picture 64" descr="C:\Documents and Settings\Marija Bosnjak\Local Settings\Temporary Internet Files\Content.Word\Slika80kon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Marija Bosnjak\Local Settings\Temporary Internet Files\Content.Word\Slika80konj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80</w:t>
      </w:r>
      <w:r>
        <w:rPr>
          <w:noProof/>
          <w:lang w:val="hr-HR" w:eastAsia="hr-HR"/>
        </w:rPr>
        <w:drawing>
          <wp:inline distT="0" distB="0" distL="0" distR="0">
            <wp:extent cx="1407160" cy="1153160"/>
            <wp:effectExtent l="19050" t="0" r="2540" b="0"/>
            <wp:docPr id="23" name="Picture 67" descr="C:\Documents and Settings\Marija Bosnjak\Local Settings\Temporary Internet Files\Content.Word\Slika81kljuƒ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Marija Bosnjak\Local Settings\Temporary Internet Files\Content.Word\Slika81kljuƒ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81</w:t>
      </w:r>
      <w:r>
        <w:rPr>
          <w:noProof/>
          <w:lang w:val="hr-HR" w:eastAsia="hr-HR"/>
        </w:rPr>
        <w:drawing>
          <wp:inline distT="0" distB="0" distL="0" distR="0">
            <wp:extent cx="1224280" cy="1089025"/>
            <wp:effectExtent l="19050" t="0" r="0" b="0"/>
            <wp:docPr id="24" name="Picture 70" descr="C:\Documents and Settings\Marija Bosnjak\Local Settings\Temporary Internet Files\Content.Word\Slika83kri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Marija Bosnjak\Local Settings\Temporary Internet Files\Content.Word\Slika83kriº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83</w:t>
      </w:r>
    </w:p>
    <w:p w:rsidR="007F6B01" w:rsidRDefault="007F6B01" w:rsidP="007F6B01"/>
    <w:p w:rsidR="007F6B01" w:rsidRDefault="007F6B01" w:rsidP="007F6B01">
      <w:pPr>
        <w:rPr>
          <w:noProof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>
            <wp:extent cx="1248410" cy="1264285"/>
            <wp:effectExtent l="19050" t="0" r="8890" b="0"/>
            <wp:docPr id="25" name="Picture 73" descr="C:\Documents and Settings\Marija Bosnjak\Local Settings\Temporary Internet Files\Content.Word\Slika85maƒ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Marija Bosnjak\Local Settings\Temporary Internet Files\Content.Word\Slika85maƒka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85</w:t>
      </w:r>
      <w:r>
        <w:rPr>
          <w:noProof/>
          <w:lang w:val="hr-HR" w:eastAsia="hr-HR"/>
        </w:rPr>
        <w:drawing>
          <wp:inline distT="0" distB="0" distL="0" distR="0">
            <wp:extent cx="1296035" cy="1311910"/>
            <wp:effectExtent l="19050" t="0" r="0" b="0"/>
            <wp:docPr id="26" name="Picture 79" descr="C:\Documents and Settings\Marija Bosnjak\Local Settings\Temporary Internet Files\Content.Word\Slika88pu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Marija Bosnjak\Local Settings\Temporary Internet Files\Content.Word\Slika88puº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88</w:t>
      </w:r>
      <w:r>
        <w:rPr>
          <w:noProof/>
          <w:lang w:val="hr-HR" w:eastAsia="hr-HR"/>
        </w:rPr>
        <w:drawing>
          <wp:inline distT="0" distB="0" distL="0" distR="0">
            <wp:extent cx="1280160" cy="1216660"/>
            <wp:effectExtent l="19050" t="0" r="0" b="0"/>
            <wp:docPr id="27" name="Picture 82" descr="C:\Documents and Settings\Marija Bosnjak\Local Settings\Temporary Internet Files\Content.Word\Slika90s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Marija Bosnjak\Local Settings\Temporary Internet Files\Content.Word\Slika90sat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90</w:t>
      </w:r>
      <w:r>
        <w:rPr>
          <w:noProof/>
          <w:lang w:val="hr-HR" w:eastAsia="hr-HR"/>
        </w:rPr>
        <w:drawing>
          <wp:inline distT="0" distB="0" distL="0" distR="0">
            <wp:extent cx="1336040" cy="954405"/>
            <wp:effectExtent l="19050" t="0" r="0" b="0"/>
            <wp:docPr id="28" name="Picture 85" descr="C:\Documents and Settings\Marija Bosnjak\Local Settings\Temporary Internet Files\Content.Word\Slika93ko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Marija Bosnjak\Local Settings\Temporary Internet Files\Content.Word\Slika93kosa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93</w:t>
      </w:r>
    </w:p>
    <w:p w:rsidR="007F6B01" w:rsidRDefault="007F6B01" w:rsidP="007F6B01"/>
    <w:p w:rsidR="007F6B01" w:rsidRDefault="007F6B01" w:rsidP="007F6B01">
      <w:pPr>
        <w:rPr>
          <w:noProof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>
            <wp:extent cx="1248410" cy="1415415"/>
            <wp:effectExtent l="19050" t="0" r="8890" b="0"/>
            <wp:docPr id="29" name="Picture 94" descr="C:\Documents and Settings\Marija Bosnjak\Local Settings\Temporary Internet Files\Content.Word\Slika98su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Documents and Settings\Marija Bosnjak\Local Settings\Temporary Internet Files\Content.Word\Slika98sunce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98</w:t>
      </w:r>
      <w:r>
        <w:rPr>
          <w:noProof/>
          <w:lang w:val="hr-HR" w:eastAsia="hr-HR"/>
        </w:rPr>
        <w:drawing>
          <wp:inline distT="0" distB="0" distL="0" distR="0">
            <wp:extent cx="1304290" cy="1160780"/>
            <wp:effectExtent l="19050" t="0" r="0" b="0"/>
            <wp:docPr id="30" name="Picture 97" descr="C:\Documents and Settings\Marija Bosnjak\Local Settings\Temporary Internet Files\Content.Word\Slika101vra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Documents and Settings\Marija Bosnjak\Local Settings\Temporary Internet Files\Content.Word\Slika101vrata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101</w:t>
      </w:r>
      <w:r>
        <w:rPr>
          <w:noProof/>
          <w:lang w:val="hr-HR" w:eastAsia="hr-HR"/>
        </w:rPr>
        <w:drawing>
          <wp:inline distT="0" distB="0" distL="0" distR="0">
            <wp:extent cx="1280160" cy="1160780"/>
            <wp:effectExtent l="19050" t="0" r="0" b="0"/>
            <wp:docPr id="31" name="Picture 100" descr="C:\Documents and Settings\Marija Bosnjak\Local Settings\Temporary Internet Files\Content.Word\Slika106sl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Documents and Settings\Marija Bosnjak\Local Settings\Temporary Internet Files\Content.Word\Slika106slon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106</w:t>
      </w:r>
      <w:r>
        <w:rPr>
          <w:noProof/>
          <w:lang w:val="hr-HR" w:eastAsia="hr-HR"/>
        </w:rPr>
        <w:drawing>
          <wp:inline distT="0" distB="0" distL="0" distR="0">
            <wp:extent cx="1184910" cy="1073150"/>
            <wp:effectExtent l="19050" t="0" r="0" b="0"/>
            <wp:docPr id="32" name="Picture 103" descr="C:\Documents and Settings\Marija Bosnjak\Local Settings\Temporary Internet Files\Content.Word\Slika115ƒekiå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Documents and Settings\Marija Bosnjak\Local Settings\Temporary Internet Files\Content.Word\Slika115ƒekiå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115</w:t>
      </w:r>
    </w:p>
    <w:p w:rsidR="007F6B01" w:rsidRDefault="007F6B01" w:rsidP="007F6B01"/>
    <w:p w:rsidR="007F6B01" w:rsidRDefault="007F6B01" w:rsidP="007F6B01">
      <w:pPr>
        <w:rPr>
          <w:noProof/>
          <w:lang w:val="hr-HR" w:eastAsia="hr-HR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1343660" cy="1391285"/>
            <wp:effectExtent l="19050" t="0" r="8890" b="0"/>
            <wp:docPr id="33" name="Picture 106" descr="C:\Documents and Settings\Marija Bosnjak\Local Settings\Temporary Internet Files\Content.Word\Slika123kru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Documents and Settings\Marija Bosnjak\Local Settings\Temporary Internet Files\Content.Word\Slika123kruna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123</w:t>
      </w:r>
      <w:r>
        <w:rPr>
          <w:noProof/>
          <w:lang w:val="hr-HR" w:eastAsia="hr-HR"/>
        </w:rPr>
        <w:drawing>
          <wp:inline distT="0" distB="0" distL="0" distR="0">
            <wp:extent cx="1288415" cy="1391285"/>
            <wp:effectExtent l="19050" t="0" r="6985" b="0"/>
            <wp:docPr id="34" name="Picture 109" descr="C:\Documents and Settings\Marija Bosnjak\Local Settings\Temporary Internet Files\Content.Word\Slika126lept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Marija Bosnjak\Local Settings\Temporary Internet Files\Content.Word\Slika126leptir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126  </w:t>
      </w:r>
      <w:r>
        <w:rPr>
          <w:noProof/>
          <w:lang w:val="hr-HR" w:eastAsia="hr-HR"/>
        </w:rPr>
        <w:drawing>
          <wp:inline distT="0" distB="0" distL="0" distR="0">
            <wp:extent cx="1160780" cy="1343660"/>
            <wp:effectExtent l="19050" t="0" r="1270" b="0"/>
            <wp:docPr id="35" name="Picture 112" descr="C:\Documents and Settings\Marija Bosnjak\Local Settings\Temporary Internet Files\Content.Word\Slika130kru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Documents and Settings\Marija Bosnjak\Local Settings\Temporary Internet Files\Content.Word\Slika130krutka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130</w:t>
      </w:r>
      <w:r>
        <w:rPr>
          <w:noProof/>
          <w:lang w:val="hr-HR" w:eastAsia="hr-HR"/>
        </w:rPr>
        <w:drawing>
          <wp:inline distT="0" distB="0" distL="0" distR="0">
            <wp:extent cx="962025" cy="1280160"/>
            <wp:effectExtent l="19050" t="0" r="9525" b="0"/>
            <wp:docPr id="36" name="Picture 115" descr="C:\Documents and Settings\Marija Bosnjak\Local Settings\Temporary Internet Files\Content.Word\Slika136met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Documents and Settings\Marija Bosnjak\Local Settings\Temporary Internet Files\Content.Word\Slika136metla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136</w:t>
      </w:r>
    </w:p>
    <w:p w:rsidR="007F6B01" w:rsidRDefault="007F6B01" w:rsidP="007F6B01">
      <w:pPr>
        <w:rPr>
          <w:noProof/>
        </w:rPr>
      </w:pPr>
    </w:p>
    <w:p w:rsidR="007F6B01" w:rsidRDefault="007F6B01" w:rsidP="007F6B01">
      <w:r>
        <w:rPr>
          <w:noProof/>
          <w:lang w:val="hr-HR" w:eastAsia="hr-HR"/>
        </w:rPr>
        <w:drawing>
          <wp:inline distT="0" distB="0" distL="0" distR="0">
            <wp:extent cx="1367790" cy="1192530"/>
            <wp:effectExtent l="19050" t="0" r="3810" b="0"/>
            <wp:docPr id="37" name="Picture 124" descr="C:\Documents and Settings\Marija Bosnjak\Local Settings\Temporary Internet Files\Content.Word\Slika137o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Documents and Settings\Marija Bosnjak\Local Settings\Temporary Internet Files\Content.Word\Slika137oko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137</w:t>
      </w:r>
      <w:r>
        <w:rPr>
          <w:noProof/>
          <w:lang w:val="hr-HR" w:eastAsia="hr-HR"/>
        </w:rPr>
        <w:drawing>
          <wp:inline distT="0" distB="0" distL="0" distR="0">
            <wp:extent cx="1351915" cy="1311910"/>
            <wp:effectExtent l="19050" t="0" r="635" b="0"/>
            <wp:docPr id="38" name="Picture 127" descr="C:\Documents and Settings\Marija Bosnjak\Local Settings\Temporary Internet Files\Content.Word\Slika143akvari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Documents and Settings\Marija Bosnjak\Local Settings\Temporary Internet Files\Content.Word\Slika143akvarij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143</w:t>
      </w:r>
      <w:r>
        <w:rPr>
          <w:noProof/>
          <w:lang w:val="hr-HR" w:eastAsia="hr-HR"/>
        </w:rPr>
        <w:drawing>
          <wp:inline distT="0" distB="0" distL="0" distR="0">
            <wp:extent cx="1153160" cy="1288415"/>
            <wp:effectExtent l="19050" t="0" r="8890" b="0"/>
            <wp:docPr id="39" name="Picture 130" descr="C:\Documents and Settings\Marija Bosnjak\Local Settings\Temporary Internet Files\Content.Word\Slika154kakt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Documents and Settings\Marija Bosnjak\Local Settings\Temporary Internet Files\Content.Word\Slika154kaktus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154</w:t>
      </w:r>
      <w:r>
        <w:rPr>
          <w:noProof/>
          <w:lang w:val="hr-HR" w:eastAsia="hr-HR"/>
        </w:rPr>
        <w:drawing>
          <wp:inline distT="0" distB="0" distL="0" distR="0">
            <wp:extent cx="977900" cy="1288415"/>
            <wp:effectExtent l="19050" t="0" r="0" b="0"/>
            <wp:docPr id="40" name="Picture 133" descr="C:\Documents and Settings\Marija Bosnjak\Local Settings\Temporary Internet Files\Content.Word\Slika170ja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Documents and Settings\Marija Bosnjak\Local Settings\Temporary Internet Files\Content.Word\Slika170jaje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170</w:t>
      </w:r>
    </w:p>
    <w:p w:rsidR="007F6B01" w:rsidRDefault="007F6B01" w:rsidP="007F6B01"/>
    <w:p w:rsidR="007F6B01" w:rsidRDefault="007F6B01" w:rsidP="007F6B01">
      <w:r>
        <w:rPr>
          <w:noProof/>
          <w:lang w:val="hr-HR" w:eastAsia="hr-HR"/>
        </w:rPr>
        <w:drawing>
          <wp:inline distT="0" distB="0" distL="0" distR="0">
            <wp:extent cx="1271905" cy="1391285"/>
            <wp:effectExtent l="19050" t="0" r="4445" b="0"/>
            <wp:docPr id="41" name="Picture 136" descr="C:\Documents and Settings\Marija Bosnjak\Local Settings\Temporary Internet Files\Content.Word\Slika178kaci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Documents and Settings\Marija Bosnjak\Local Settings\Temporary Internet Files\Content.Word\Slika178kaciga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178</w:t>
      </w:r>
      <w:r>
        <w:rPr>
          <w:noProof/>
          <w:lang w:val="hr-HR" w:eastAsia="hr-HR"/>
        </w:rPr>
        <w:drawing>
          <wp:inline distT="0" distB="0" distL="0" distR="0">
            <wp:extent cx="1256030" cy="1192530"/>
            <wp:effectExtent l="19050" t="0" r="1270" b="0"/>
            <wp:docPr id="42" name="Picture 139" descr="C:\Documents and Settings\Marija Bosnjak\Local Settings\Temporary Internet Files\Content.Word\Slika202baz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Documents and Settings\Marija Bosnjak\Local Settings\Temporary Internet Files\Content.Word\Slika202bazen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02</w:t>
      </w:r>
      <w:r>
        <w:rPr>
          <w:noProof/>
          <w:lang w:val="hr-HR" w:eastAsia="hr-HR"/>
        </w:rPr>
        <w:drawing>
          <wp:inline distT="0" distB="0" distL="0" distR="0">
            <wp:extent cx="1240155" cy="1176655"/>
            <wp:effectExtent l="19050" t="0" r="0" b="0"/>
            <wp:docPr id="43" name="Picture 142" descr="C:\Documents and Settings\Marija Bosnjak\Local Settings\Temporary Internet Files\Content.Word\Slika207du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Documents and Settings\Marija Bosnjak\Local Settings\Temporary Internet Files\Content.Word\Slika207duga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07</w:t>
      </w:r>
      <w:r>
        <w:rPr>
          <w:noProof/>
          <w:lang w:val="hr-HR" w:eastAsia="hr-HR"/>
        </w:rPr>
        <w:drawing>
          <wp:inline distT="0" distB="0" distL="0" distR="0">
            <wp:extent cx="1121410" cy="1383665"/>
            <wp:effectExtent l="19050" t="0" r="2540" b="0"/>
            <wp:docPr id="44" name="Picture 145" descr="C:\Documents and Settings\Marija Bosnjak\Local Settings\Temporary Internet Files\Content.Word\Slika209put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Documents and Settings\Marija Bosnjak\Local Settings\Temporary Internet Files\Content.Word\Slika209putka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09</w:t>
      </w:r>
    </w:p>
    <w:p w:rsidR="007F6B01" w:rsidRDefault="007F6B01" w:rsidP="007F6B01"/>
    <w:p w:rsidR="007F6B01" w:rsidRDefault="007F6B01" w:rsidP="007F6B01">
      <w:r>
        <w:rPr>
          <w:noProof/>
          <w:lang w:val="hr-HR" w:eastAsia="hr-HR"/>
        </w:rPr>
        <w:drawing>
          <wp:inline distT="0" distB="0" distL="0" distR="0">
            <wp:extent cx="1367790" cy="1757045"/>
            <wp:effectExtent l="19050" t="0" r="3810" b="0"/>
            <wp:docPr id="45" name="Picture 148" descr="C:\Documents and Settings\Marija Bosnjak\Local Settings\Temporary Internet Files\Content.Word\Slika211rob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Documents and Settings\Marija Bosnjak\Local Settings\Temporary Internet Files\Content.Word\Slika211robot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11</w:t>
      </w:r>
      <w:r>
        <w:rPr>
          <w:noProof/>
          <w:lang w:val="hr-HR" w:eastAsia="hr-HR"/>
        </w:rPr>
        <w:drawing>
          <wp:inline distT="0" distB="0" distL="0" distR="0">
            <wp:extent cx="1216660" cy="1757045"/>
            <wp:effectExtent l="19050" t="0" r="2540" b="0"/>
            <wp:docPr id="46" name="Picture 151" descr="C:\Documents and Settings\Marija Bosnjak\Local Settings\Temporary Internet Files\Content.Word\Slika213kr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Documents and Settings\Marija Bosnjak\Local Settings\Temporary Internet Files\Content.Word\Slika213krov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13</w:t>
      </w:r>
      <w:r>
        <w:rPr>
          <w:noProof/>
          <w:lang w:val="hr-HR" w:eastAsia="hr-HR"/>
        </w:rPr>
        <w:drawing>
          <wp:inline distT="0" distB="0" distL="0" distR="0">
            <wp:extent cx="1200785" cy="1534795"/>
            <wp:effectExtent l="19050" t="0" r="0" b="0"/>
            <wp:docPr id="47" name="Picture 154" descr="C:\Documents and Settings\Marija Bosnjak\Local Settings\Temporary Internet Files\Content.Word\Slika219lopa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Documents and Settings\Marija Bosnjak\Local Settings\Temporary Internet Files\Content.Word\Slika219lopata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19</w:t>
      </w:r>
      <w:r>
        <w:rPr>
          <w:noProof/>
          <w:lang w:val="hr-HR" w:eastAsia="hr-HR"/>
        </w:rPr>
        <w:drawing>
          <wp:inline distT="0" distB="0" distL="0" distR="0">
            <wp:extent cx="1216660" cy="1320165"/>
            <wp:effectExtent l="19050" t="0" r="2540" b="0"/>
            <wp:docPr id="48" name="Picture 157" descr="C:\Documents and Settings\Marija Bosnjak\Local Settings\Temporary Internet Files\Content.Word\Slika234krava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Documents and Settings\Marija Bosnjak\Local Settings\Temporary Internet Files\Content.Word\Slika234kravata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34</w:t>
      </w:r>
    </w:p>
    <w:p w:rsidR="007F6B01" w:rsidRDefault="007F6B01" w:rsidP="007F6B01"/>
    <w:p w:rsidR="007F6B01" w:rsidRDefault="007F6B01" w:rsidP="007F6B01">
      <w:r>
        <w:rPr>
          <w:noProof/>
          <w:lang w:val="hr-HR" w:eastAsia="hr-HR"/>
        </w:rPr>
        <w:lastRenderedPageBreak/>
        <w:drawing>
          <wp:inline distT="0" distB="0" distL="0" distR="0">
            <wp:extent cx="1129030" cy="1534795"/>
            <wp:effectExtent l="19050" t="0" r="0" b="0"/>
            <wp:docPr id="49" name="Picture 160" descr="C:\Documents and Settings\Marija Bosnjak\Local Settings\Temporary Internet Files\Content.Word\Slika265ka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Documents and Settings\Marija Bosnjak\Local Settings\Temporary Internet Files\Content.Word\Slika265kapa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65</w:t>
      </w:r>
      <w:r>
        <w:rPr>
          <w:noProof/>
          <w:lang w:val="hr-HR" w:eastAsia="hr-HR"/>
        </w:rPr>
        <w:drawing>
          <wp:inline distT="0" distB="0" distL="0" distR="0">
            <wp:extent cx="1271905" cy="1661795"/>
            <wp:effectExtent l="19050" t="0" r="4445" b="0"/>
            <wp:docPr id="50" name="Picture 163" descr="C:\Documents and Settings\Marija Bosnjak\Local Settings\Temporary Internet Files\Content.Word\Slika272ƒetal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Documents and Settings\Marija Bosnjak\Local Settings\Temporary Internet Files\Content.Word\Slika272ƒetalj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72</w:t>
      </w:r>
      <w:r>
        <w:rPr>
          <w:noProof/>
          <w:lang w:val="hr-HR" w:eastAsia="hr-HR"/>
        </w:rPr>
        <w:drawing>
          <wp:inline distT="0" distB="0" distL="0" distR="0">
            <wp:extent cx="1304290" cy="1661795"/>
            <wp:effectExtent l="19050" t="0" r="0" b="0"/>
            <wp:docPr id="51" name="Picture 166" descr="C:\Documents and Settings\Marija Bosnjak\Local Settings\Temporary Internet Files\Content.Word\Slika278ogra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Documents and Settings\Marija Bosnjak\Local Settings\Temporary Internet Files\Content.Word\Slika278ograda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78</w:t>
      </w:r>
      <w:r>
        <w:rPr>
          <w:noProof/>
          <w:lang w:val="hr-HR" w:eastAsia="hr-HR"/>
        </w:rPr>
        <w:drawing>
          <wp:inline distT="0" distB="0" distL="0" distR="0">
            <wp:extent cx="1240155" cy="1454785"/>
            <wp:effectExtent l="19050" t="0" r="0" b="0"/>
            <wp:docPr id="52" name="Picture 169" descr="C:\Documents and Settings\Marija Bosnjak\Local Settings\Temporary Internet Files\Content.Word\Slika288groº-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Documents and Settings\Marija Bosnjak\Local Settings\Temporary Internet Files\Content.Word\Slika288groº-e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88</w:t>
      </w:r>
    </w:p>
    <w:p w:rsidR="007F6B01" w:rsidRDefault="007F6B01" w:rsidP="007F6B01">
      <w:r>
        <w:rPr>
          <w:noProof/>
          <w:lang w:val="hr-HR" w:eastAsia="hr-HR"/>
        </w:rPr>
        <w:drawing>
          <wp:inline distT="0" distB="0" distL="0" distR="0">
            <wp:extent cx="1271905" cy="1534795"/>
            <wp:effectExtent l="19050" t="0" r="4445" b="0"/>
            <wp:docPr id="53" name="Picture 172" descr="C:\Documents and Settings\Marija Bosnjak\Local Settings\Temporary Internet Files\Content.Word\Slika290gita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Documents and Settings\Marija Bosnjak\Local Settings\Temporary Internet Files\Content.Word\Slika290gitara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290</w:t>
      </w:r>
      <w:r>
        <w:rPr>
          <w:noProof/>
          <w:lang w:val="hr-HR" w:eastAsia="hr-HR"/>
        </w:rPr>
        <w:drawing>
          <wp:inline distT="0" distB="0" distL="0" distR="0">
            <wp:extent cx="970280" cy="1637665"/>
            <wp:effectExtent l="19050" t="0" r="1270" b="0"/>
            <wp:docPr id="54" name="Picture 175" descr="C:\Documents and Settings\Marija Bosnjak\Local Settings\Temporary Internet Files\Content.Word\Slika306olov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Documents and Settings\Marija Bosnjak\Local Settings\Temporary Internet Files\Content.Word\Slika306olovka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306</w:t>
      </w:r>
      <w:r>
        <w:rPr>
          <w:noProof/>
          <w:lang w:val="hr-HR" w:eastAsia="hr-HR"/>
        </w:rPr>
        <w:drawing>
          <wp:inline distT="0" distB="0" distL="0" distR="0">
            <wp:extent cx="1208405" cy="1534795"/>
            <wp:effectExtent l="19050" t="0" r="0" b="0"/>
            <wp:docPr id="55" name="Picture 178" descr="C:\Documents and Settings\Marija Bosnjak\Local Settings\Temporary Internet Files\Content.Word\Slika317telef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Documents and Settings\Marija Bosnjak\Local Settings\Temporary Internet Files\Content.Word\Slika317telefon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317</w:t>
      </w:r>
      <w:r>
        <w:rPr>
          <w:noProof/>
          <w:lang w:val="hr-HR" w:eastAsia="hr-HR"/>
        </w:rPr>
        <w:drawing>
          <wp:inline distT="0" distB="0" distL="0" distR="0">
            <wp:extent cx="1383665" cy="1494790"/>
            <wp:effectExtent l="19050" t="0" r="6985" b="0"/>
            <wp:docPr id="56" name="Picture 181" descr="C:\Documents and Settings\Marija Bosnjak\Local Settings\Temporary Internet Files\Content.Word\Slika321kam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Documents and Settings\Marija Bosnjak\Local Settings\Temporary Internet Files\Content.Word\Slika321kamion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321</w:t>
      </w:r>
    </w:p>
    <w:p w:rsidR="007F6B01" w:rsidRDefault="007F6B01" w:rsidP="007F6B01">
      <w:r>
        <w:rPr>
          <w:noProof/>
          <w:lang w:val="hr-HR" w:eastAsia="hr-HR"/>
        </w:rPr>
        <w:drawing>
          <wp:inline distT="0" distB="0" distL="0" distR="0">
            <wp:extent cx="1438910" cy="1550670"/>
            <wp:effectExtent l="19050" t="0" r="8890" b="0"/>
            <wp:docPr id="57" name="Picture 184" descr="C:\Documents and Settings\Marija Bosnjak\Local Settings\Temporary Internet Files\Content.Word\Slika322kornjaƒ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Documents and Settings\Marija Bosnjak\Local Settings\Temporary Internet Files\Content.Word\Slika322kornjaƒa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322</w:t>
      </w:r>
      <w:r>
        <w:rPr>
          <w:noProof/>
          <w:lang w:val="hr-HR" w:eastAsia="hr-HR"/>
        </w:rPr>
        <w:drawing>
          <wp:inline distT="0" distB="0" distL="0" distR="0">
            <wp:extent cx="1200785" cy="1288415"/>
            <wp:effectExtent l="19050" t="0" r="0" b="0"/>
            <wp:docPr id="58" name="Picture 187" descr="C:\Documents and Settings\Marija Bosnjak\Local Settings\Temporary Internet Files\Content.Word\Slika323kitobr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Documents and Settings\Marija Bosnjak\Local Settings\Temporary Internet Files\Content.Word\Slika323kitobran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323</w:t>
      </w:r>
      <w:r>
        <w:rPr>
          <w:noProof/>
          <w:lang w:val="hr-HR" w:eastAsia="hr-HR"/>
        </w:rPr>
        <w:drawing>
          <wp:inline distT="0" distB="0" distL="0" distR="0">
            <wp:extent cx="1336040" cy="1447165"/>
            <wp:effectExtent l="19050" t="0" r="0" b="0"/>
            <wp:docPr id="59" name="Picture 190" descr="C:\Documents and Settings\Marija Bosnjak\Local Settings\Temporary Internet Files\Content.Word\Slika335va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Documents and Settings\Marija Bosnjak\Local Settings\Temporary Internet Files\Content.Word\Slika335vaga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335</w:t>
      </w:r>
      <w:r>
        <w:rPr>
          <w:noProof/>
          <w:lang w:val="hr-HR" w:eastAsia="hr-HR"/>
        </w:rPr>
        <w:drawing>
          <wp:inline distT="0" distB="0" distL="0" distR="0">
            <wp:extent cx="1025525" cy="1351915"/>
            <wp:effectExtent l="19050" t="0" r="3175" b="0"/>
            <wp:docPr id="60" name="Picture 193" descr="C:\Documents and Settings\Marija Bosnjak\Local Settings\Temporary Internet Files\Content.Word\Slika339s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Documents and Settings\Marija Bosnjak\Local Settings\Temporary Internet Files\Content.Word\Slika339sir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339</w:t>
      </w:r>
    </w:p>
    <w:p w:rsidR="007F6B01" w:rsidRDefault="007F6B01" w:rsidP="007F6B01">
      <w:r>
        <w:rPr>
          <w:noProof/>
          <w:lang w:val="hr-HR" w:eastAsia="hr-HR"/>
        </w:rPr>
        <w:drawing>
          <wp:inline distT="0" distB="0" distL="0" distR="0">
            <wp:extent cx="1510665" cy="1327785"/>
            <wp:effectExtent l="19050" t="0" r="0" b="0"/>
            <wp:docPr id="61" name="Picture 196" descr="C:\Documents and Settings\Marija Bosnjak\Local Settings\Temporary Internet Files\Content.Word\Slika345pirami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Documents and Settings\Marija Bosnjak\Local Settings\Temporary Internet Files\Content.Word\Slika345piramida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345</w:t>
      </w:r>
    </w:p>
    <w:p w:rsidR="007F6B01" w:rsidRDefault="007F6B01" w:rsidP="007F6B01"/>
    <w:p w:rsidR="00740752" w:rsidRDefault="00740752" w:rsidP="007F6B01"/>
    <w:p w:rsidR="00740752" w:rsidRDefault="00740752" w:rsidP="007F6B01"/>
    <w:p w:rsidR="005C0D4A" w:rsidRDefault="005C0D4A" w:rsidP="00740752">
      <w:pPr>
        <w:spacing w:after="0" w:line="48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</w:p>
    <w:p w:rsidR="00740752" w:rsidRPr="00501C3D" w:rsidRDefault="00740752" w:rsidP="00740752">
      <w:pPr>
        <w:spacing w:after="0" w:line="48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</w:pPr>
      <w:r w:rsidRPr="00501C3D">
        <w:rPr>
          <w:rFonts w:ascii="Times New Roman" w:eastAsia="Times New Roman" w:hAnsi="Times New Roman"/>
          <w:b/>
          <w:color w:val="FF0000"/>
          <w:sz w:val="24"/>
          <w:szCs w:val="24"/>
          <w:lang w:eastAsia="hr-HR"/>
        </w:rPr>
        <w:lastRenderedPageBreak/>
        <w:t>Table 1 (A-C)</w:t>
      </w:r>
    </w:p>
    <w:p w:rsidR="00740752" w:rsidRPr="00AF44B6" w:rsidRDefault="00740752" w:rsidP="00740752">
      <w:pPr>
        <w:spacing w:after="0" w:line="48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gramStart"/>
      <w:r w:rsidRPr="00501C3D">
        <w:rPr>
          <w:rFonts w:ascii="Times New Roman" w:eastAsia="Times New Roman" w:hAnsi="Times New Roman"/>
          <w:b/>
          <w:sz w:val="24"/>
          <w:szCs w:val="24"/>
          <w:lang w:eastAsia="hr-HR"/>
        </w:rPr>
        <w:t>Table 1A.</w:t>
      </w:r>
      <w:proofErr w:type="gram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gramStart"/>
      <w:r w:rsidRPr="00AF44B6">
        <w:rPr>
          <w:rFonts w:ascii="Times New Roman" w:eastAsia="Times New Roman" w:hAnsi="Times New Roman" w:cs="Arial"/>
          <w:color w:val="000000"/>
          <w:sz w:val="24"/>
          <w:szCs w:val="24"/>
          <w:lang w:bidi="hi-IN"/>
        </w:rPr>
        <w:t>Modal names appearing twice as modal name.</w:t>
      </w:r>
      <w:proofErr w:type="gramEnd"/>
    </w:p>
    <w:tbl>
      <w:tblPr>
        <w:tblW w:w="9296" w:type="dxa"/>
        <w:tblLook w:val="04A0"/>
      </w:tblPr>
      <w:tblGrid>
        <w:gridCol w:w="2322"/>
        <w:gridCol w:w="2323"/>
        <w:gridCol w:w="2322"/>
        <w:gridCol w:w="2321"/>
        <w:gridCol w:w="8"/>
      </w:tblGrid>
      <w:tr w:rsidR="00740752" w:rsidTr="00671C35">
        <w:trPr>
          <w:gridAfter w:val="1"/>
          <w:wAfter w:w="8" w:type="dxa"/>
        </w:trPr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nded name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al name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gory</w:t>
            </w:r>
          </w:p>
        </w:tc>
      </w:tr>
      <w:tr w:rsidR="00740752" w:rsidTr="00671C35">
        <w:trPr>
          <w:trHeight w:val="3969"/>
        </w:trPr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koš</w:t>
            </w:r>
            <w:proofErr w:type="spellEnd"/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jetao</w:t>
            </w:r>
            <w:proofErr w:type="spellEnd"/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jestve</w:t>
            </w:r>
            <w:proofErr w:type="spellEnd"/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epenište</w:t>
            </w:r>
            <w:proofErr w:type="spellEnd"/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š</w:t>
            </w:r>
            <w:proofErr w:type="spellEnd"/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takor</w:t>
            </w:r>
            <w:proofErr w:type="spellEnd"/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smo</w:t>
            </w:r>
            <w:proofErr w:type="spellEnd"/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verta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koš</w:t>
            </w:r>
            <w:proofErr w:type="spellEnd"/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koš</w:t>
            </w:r>
            <w:proofErr w:type="spellEnd"/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a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a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š</w:t>
            </w:r>
            <w:proofErr w:type="spellEnd"/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š</w:t>
            </w:r>
            <w:proofErr w:type="spellEnd"/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smo</w:t>
            </w:r>
            <w:proofErr w:type="spellEnd"/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smo</w:t>
            </w:r>
            <w:proofErr w:type="spellEnd"/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-90%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50%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50%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89%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-99%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89%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89%</w:t>
            </w:r>
          </w:p>
          <w:p w:rsidR="00740752" w:rsidRDefault="00740752" w:rsidP="00671C35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89%</w:t>
            </w:r>
          </w:p>
        </w:tc>
      </w:tr>
    </w:tbl>
    <w:p w:rsidR="00740752" w:rsidRDefault="00740752" w:rsidP="00740752">
      <w:pPr>
        <w:spacing w:after="0" w:line="480" w:lineRule="auto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CN=corresponding number for picture;</w:t>
      </w:r>
      <w:r>
        <w:rPr>
          <w:rStyle w:val="hps"/>
          <w:rFonts w:ascii="Times New Roman" w:hAnsi="Times New Roman"/>
          <w:sz w:val="20"/>
          <w:szCs w:val="20"/>
        </w:rPr>
        <w:t xml:space="preserve"> Category=modal category of percentages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of subjects who gave the modal name to VPO; * </w:t>
      </w:r>
      <w:r>
        <w:rPr>
          <w:rFonts w:ascii="Times New Roman" w:hAnsi="Times New Roman"/>
          <w:sz w:val="20"/>
          <w:szCs w:val="20"/>
        </w:rPr>
        <w:t>modal name belonging to the dialect</w:t>
      </w:r>
    </w:p>
    <w:p w:rsidR="00740752" w:rsidRPr="00501C3D" w:rsidRDefault="00740752" w:rsidP="00740752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40752" w:rsidRPr="00AF44B6" w:rsidRDefault="00740752" w:rsidP="00740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bidi="hi-IN"/>
        </w:rPr>
      </w:pPr>
      <w:proofErr w:type="gramStart"/>
      <w:r w:rsidRPr="00501C3D">
        <w:rPr>
          <w:rFonts w:ascii="Times New Roman" w:eastAsia="Times New Roman" w:hAnsi="Times New Roman" w:cs="Arial"/>
          <w:b/>
          <w:color w:val="000000"/>
          <w:sz w:val="24"/>
          <w:szCs w:val="24"/>
          <w:lang w:bidi="hi-IN"/>
        </w:rPr>
        <w:t>Table 1B.</w:t>
      </w:r>
      <w:proofErr w:type="gramEnd"/>
      <w:r w:rsidRPr="00AF44B6">
        <w:rPr>
          <w:rFonts w:ascii="Times New Roman" w:eastAsia="Times New Roman" w:hAnsi="Times New Roman" w:cs="Arial"/>
          <w:color w:val="000000"/>
          <w:sz w:val="24"/>
          <w:szCs w:val="24"/>
          <w:lang w:bidi="hi-IN"/>
        </w:rPr>
        <w:t xml:space="preserve"> </w:t>
      </w:r>
      <w:proofErr w:type="gramStart"/>
      <w:r w:rsidRPr="00AF44B6">
        <w:rPr>
          <w:rFonts w:ascii="Times New Roman" w:eastAsia="Times New Roman" w:hAnsi="Times New Roman" w:cs="Arial"/>
          <w:color w:val="000000"/>
          <w:sz w:val="24"/>
          <w:szCs w:val="24"/>
          <w:lang w:bidi="hi-IN"/>
        </w:rPr>
        <w:t>Eight modal names belonging to the dialect.</w:t>
      </w:r>
      <w:proofErr w:type="gramEnd"/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</w:tblBorders>
        <w:tblLook w:val="04A0"/>
      </w:tblPr>
      <w:tblGrid>
        <w:gridCol w:w="2279"/>
        <w:gridCol w:w="2168"/>
        <w:gridCol w:w="2208"/>
      </w:tblGrid>
      <w:tr w:rsidR="00740752" w:rsidTr="00671C35"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N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tended name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240" w:lineRule="auto"/>
              <w:ind w:right="-442" w:hanging="6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dal name</w:t>
            </w:r>
          </w:p>
        </w:tc>
      </w:tr>
      <w:tr w:rsidR="00740752" w:rsidTr="00671C35"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lica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ind w:right="-442" w:hanging="6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njur</w:t>
            </w:r>
            <w:proofErr w:type="spellEnd"/>
          </w:p>
        </w:tc>
      </w:tr>
      <w:tr w:rsidR="00740752" w:rsidTr="00671C35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men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ind w:right="-442" w:hanging="6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iš</w:t>
            </w:r>
            <w:proofErr w:type="spellEnd"/>
          </w:p>
        </w:tc>
      </w:tr>
      <w:tr w:rsidR="00740752" w:rsidTr="00671C35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čavao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ind w:right="-442" w:hanging="6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kva</w:t>
            </w:r>
            <w:proofErr w:type="spellEnd"/>
          </w:p>
        </w:tc>
      </w:tr>
      <w:tr w:rsidR="00740752" w:rsidTr="00671C35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jestve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ind w:right="-442" w:hanging="6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ale</w:t>
            </w:r>
            <w:proofErr w:type="spellEnd"/>
          </w:p>
        </w:tc>
      </w:tr>
      <w:tr w:rsidR="00740752" w:rsidTr="00671C35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.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epenište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ind w:right="-442" w:hanging="6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ale</w:t>
            </w:r>
            <w:proofErr w:type="spellEnd"/>
          </w:p>
        </w:tc>
      </w:tr>
      <w:tr w:rsidR="00740752" w:rsidTr="00671C35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.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tipaljka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ind w:right="-442" w:hanging="6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tipalica</w:t>
            </w:r>
            <w:proofErr w:type="spellEnd"/>
          </w:p>
        </w:tc>
      </w:tr>
      <w:tr w:rsidR="00740752" w:rsidTr="00671C35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.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avina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740752" w:rsidRDefault="00740752" w:rsidP="00671C35">
            <w:pPr>
              <w:spacing w:after="0" w:line="240" w:lineRule="auto"/>
              <w:ind w:right="-442" w:hanging="6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pina</w:t>
            </w:r>
            <w:proofErr w:type="spellEnd"/>
          </w:p>
        </w:tc>
      </w:tr>
      <w:tr w:rsidR="00740752" w:rsidTr="00671C35"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okot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240" w:lineRule="auto"/>
              <w:ind w:right="-442" w:hanging="6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tanac</w:t>
            </w:r>
            <w:proofErr w:type="spellEnd"/>
          </w:p>
        </w:tc>
      </w:tr>
    </w:tbl>
    <w:p w:rsidR="00740752" w:rsidRDefault="00740752" w:rsidP="00740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40752" w:rsidRDefault="00740752" w:rsidP="00740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40752" w:rsidRDefault="00740752" w:rsidP="00740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40752" w:rsidRDefault="00740752" w:rsidP="00740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40752" w:rsidRDefault="00740752" w:rsidP="00740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40752" w:rsidRDefault="00740752" w:rsidP="007407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740752" w:rsidRDefault="00740752" w:rsidP="007407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740752" w:rsidRDefault="00740752" w:rsidP="007407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740752" w:rsidRDefault="00740752" w:rsidP="007407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</w:p>
    <w:p w:rsidR="00740752" w:rsidRDefault="00740752" w:rsidP="0074075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CN=corresponding number for picture</w:t>
      </w:r>
    </w:p>
    <w:p w:rsidR="00740752" w:rsidRDefault="00740752" w:rsidP="00740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40752" w:rsidRDefault="00740752" w:rsidP="00740752"/>
    <w:p w:rsidR="00740752" w:rsidRDefault="00740752" w:rsidP="00740752"/>
    <w:p w:rsidR="00740752" w:rsidRDefault="00740752" w:rsidP="00740752"/>
    <w:p w:rsidR="00740752" w:rsidRDefault="00740752" w:rsidP="00740752"/>
    <w:p w:rsidR="00740752" w:rsidRDefault="00740752" w:rsidP="00740752"/>
    <w:p w:rsidR="00740752" w:rsidRDefault="00740752" w:rsidP="00740752"/>
    <w:p w:rsidR="00740752" w:rsidRDefault="00740752" w:rsidP="00740752"/>
    <w:p w:rsidR="00740752" w:rsidRPr="00AF44B6" w:rsidRDefault="00740752" w:rsidP="00740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bidi="hi-IN"/>
        </w:rPr>
      </w:pPr>
      <w:r w:rsidRPr="00501C3D">
        <w:rPr>
          <w:rFonts w:ascii="Times New Roman" w:eastAsia="Times New Roman" w:hAnsi="Times New Roman" w:cs="Arial"/>
          <w:b/>
          <w:color w:val="000000"/>
          <w:sz w:val="24"/>
          <w:szCs w:val="24"/>
          <w:lang w:bidi="hi-IN"/>
        </w:rPr>
        <w:t>Table 1C.</w:t>
      </w:r>
      <w:r w:rsidRPr="00AF44B6">
        <w:rPr>
          <w:rFonts w:ascii="Times New Roman" w:eastAsia="Times New Roman" w:hAnsi="Times New Roman" w:cs="Arial"/>
          <w:color w:val="000000"/>
          <w:sz w:val="24"/>
          <w:szCs w:val="24"/>
          <w:lang w:bidi="hi-IN"/>
        </w:rPr>
        <w:t xml:space="preserve"> </w:t>
      </w:r>
      <w:proofErr w:type="gramStart"/>
      <w:r w:rsidRPr="00AF44B6">
        <w:rPr>
          <w:rFonts w:ascii="Times New Roman" w:eastAsia="Times New Roman" w:hAnsi="Times New Roman" w:cs="Arial"/>
          <w:color w:val="000000"/>
          <w:sz w:val="24"/>
          <w:szCs w:val="24"/>
          <w:lang w:bidi="hi-IN"/>
        </w:rPr>
        <w:t>Individual item analysis for 346 VPO.</w:t>
      </w:r>
      <w:proofErr w:type="gramEnd"/>
    </w:p>
    <w:p w:rsidR="00740752" w:rsidRPr="00AF44B6" w:rsidRDefault="00740752" w:rsidP="0074075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bidi="hi-IN"/>
        </w:rPr>
      </w:pPr>
    </w:p>
    <w:tbl>
      <w:tblPr>
        <w:tblW w:w="4020" w:type="dxa"/>
        <w:tblInd w:w="93" w:type="dxa"/>
        <w:tblLook w:val="04A0"/>
      </w:tblPr>
      <w:tblGrid>
        <w:gridCol w:w="1147"/>
        <w:gridCol w:w="1216"/>
        <w:gridCol w:w="1657"/>
      </w:tblGrid>
      <w:tr w:rsidR="00740752" w:rsidTr="00671C35">
        <w:trPr>
          <w:cantSplit/>
          <w:trHeight w:val="945"/>
          <w:tblHeader/>
        </w:trPr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Item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ifficulty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Disscrimination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(Corrected Item-Total Correlation)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akvarij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15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ananas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uto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utobus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avio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2</w:t>
            </w:r>
          </w:p>
        </w:tc>
      </w:tr>
      <w:tr w:rsidR="00740752" w:rsidTr="00671C35">
        <w:trPr>
          <w:cantSplit/>
          <w:trHeight w:val="315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ačv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alo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banana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aze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eb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7</w:t>
            </w:r>
          </w:p>
        </w:tc>
      </w:tr>
      <w:tr w:rsidR="00740752" w:rsidTr="00671C35">
        <w:trPr>
          <w:cantSplit/>
          <w:trHeight w:val="315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icikl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4</w:t>
            </w:r>
          </w:p>
        </w:tc>
      </w:tr>
      <w:tr w:rsidR="00740752" w:rsidTr="00671C35">
        <w:trPr>
          <w:cantSplit/>
          <w:trHeight w:val="375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ič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o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oč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omb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rad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rkovi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2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rod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rokv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3</w:t>
            </w:r>
          </w:p>
        </w:tc>
      </w:tr>
      <w:tr w:rsidR="00740752" w:rsidTr="00671C35">
        <w:trPr>
          <w:cantSplit/>
          <w:trHeight w:val="33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ubamar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ubnjevi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una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undev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bušil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cest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cigaret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cipel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3</w:t>
            </w:r>
          </w:p>
        </w:tc>
      </w:tr>
      <w:tr w:rsidR="00740752" w:rsidTr="00671C35">
        <w:trPr>
          <w:cantSplit/>
          <w:trHeight w:val="285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crkv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cvijeć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cvijet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čarap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1</w:t>
            </w:r>
          </w:p>
        </w:tc>
      </w:tr>
      <w:tr w:rsidR="00740752" w:rsidTr="00671C35">
        <w:trPr>
          <w:cantSplit/>
          <w:trHeight w:val="33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čaš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čekić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češalj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čet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lastRenderedPageBreak/>
              <w:t>čizm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čovje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dalekozo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das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dev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dimnja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dječa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djevojč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dug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dugm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dupi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2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dvorac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eskim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fotoaparat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frižide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garaž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gitar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glist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globus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gljiv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gnijezd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grablj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rad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graša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grožđ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gum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gusa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gusjen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haljin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harf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7</w:t>
            </w:r>
          </w:p>
        </w:tc>
      </w:tr>
      <w:tr w:rsidR="00740752" w:rsidTr="00671C35">
        <w:trPr>
          <w:cantSplit/>
          <w:trHeight w:val="48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harmoni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helikopte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hidrant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hlač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hobotn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igl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iks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jabu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jagod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jaj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jaket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janj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lastRenderedPageBreak/>
              <w:t>jastog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jastu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jedril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jele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acig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ad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aiš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aktus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alenda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ami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amio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ant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ap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kaput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atanac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avez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eks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kip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ist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iš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išobra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lau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lavi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liješt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loka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lup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ljuč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njig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c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ck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koš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koš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kombi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nop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nop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6</w:t>
            </w:r>
          </w:p>
        </w:tc>
      </w:tr>
      <w:tr w:rsidR="00740752" w:rsidTr="00671C35">
        <w:trPr>
          <w:cantSplit/>
          <w:trHeight w:val="315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nzerv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nj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pit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rnjač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s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sil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st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stu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lastRenderedPageBreak/>
              <w:t>košar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šulj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tač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z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oz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ralj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ralj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rav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ravat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revet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riž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rokodil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rov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rug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ruh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run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ruš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uć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uhinj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ukuruz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upus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3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utij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kvadrat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abud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amp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anac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av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epez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epti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ijeva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imu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is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ist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onac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opat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opt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ubanj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ul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ljuljač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ač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agarac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magnet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ajmu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lastRenderedPageBreak/>
              <w:t>majmu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2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at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edvjed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2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etl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ikrofo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ikroskop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iš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iš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jesec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lad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orna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most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oza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rav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rkv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uh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naočal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naranč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nog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nos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novčani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nož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odijel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ogledal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ograd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ogrl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ok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olov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orah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ora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2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ov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adobra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aket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alac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alm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apig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api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aprat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aprika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as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at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au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čel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lastRenderedPageBreak/>
              <w:t>pegl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eha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elen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epeljar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eri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er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il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incet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ingvi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inju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iramid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ism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ism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ištolj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lanin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ločic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2</w:t>
            </w:r>
          </w:p>
        </w:tc>
      </w:tr>
      <w:tr w:rsidR="00740752" w:rsidTr="00671C35">
        <w:trPr>
          <w:cantSplit/>
          <w:trHeight w:val="48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odmorn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oklo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rać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rikol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ropele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rozo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rs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rslu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rst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2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rste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šen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t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ura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ustinj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uš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puž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ra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raket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ravnal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reket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ep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obot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ručni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ru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rukav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ruksa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lastRenderedPageBreak/>
              <w:t>ruž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aksofo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at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edl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endvič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idr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ir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jekir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kakavac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kal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kal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li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lo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lušal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meć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ov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rc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tabl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tala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tol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tol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topal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trel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trijel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tup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uknj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unc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uz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vijeć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vinj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svjetioni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šal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šal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šato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šeši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šišmiš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škare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2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školj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škorpio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špin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štap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štednja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štipal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lastRenderedPageBreak/>
              <w:t>tanju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av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elefo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eleskop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en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epih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1</w:t>
            </w:r>
          </w:p>
        </w:tc>
      </w:tr>
      <w:tr w:rsidR="00740752" w:rsidTr="00671C35">
        <w:trPr>
          <w:cantSplit/>
          <w:trHeight w:val="48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ermometa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iga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oboga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op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oplomje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orb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otem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rakto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rešnj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rokut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ulja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ud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uh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usisivač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ag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atr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atrogasac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az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entilator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iolin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ješal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ješt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9</w:t>
            </w:r>
          </w:p>
        </w:tc>
      </w:tr>
      <w:tr w:rsidR="00740752" w:rsidTr="00671C35">
        <w:trPr>
          <w:cantSplit/>
          <w:trHeight w:val="48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jetrenjač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3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jeveric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la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odopad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ojni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rat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u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ulkan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zastav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7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7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zdjel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8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zebra</w:t>
            </w:r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zec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zid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6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2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zmij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lastRenderedPageBreak/>
              <w:t>zubal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5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1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zuba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zvijezd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8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0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zviždaljk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0,16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zvono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0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zvrk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žab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,0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žarulj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25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žen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6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žilet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42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9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žir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80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4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žirafa</w:t>
            </w:r>
            <w:proofErr w:type="spellEnd"/>
          </w:p>
        </w:tc>
        <w:tc>
          <w:tcPr>
            <w:tcW w:w="1319" w:type="dxa"/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4</w:t>
            </w:r>
          </w:p>
        </w:tc>
        <w:tc>
          <w:tcPr>
            <w:tcW w:w="1740" w:type="dxa"/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3</w:t>
            </w:r>
          </w:p>
        </w:tc>
      </w:tr>
      <w:tr w:rsidR="00740752" w:rsidTr="00671C35">
        <w:trPr>
          <w:cantSplit/>
          <w:trHeight w:val="300"/>
          <w:tblHeader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žlica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752" w:rsidRDefault="00740752" w:rsidP="00671C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17</w:t>
            </w:r>
          </w:p>
        </w:tc>
      </w:tr>
    </w:tbl>
    <w:p w:rsidR="00740752" w:rsidRDefault="00740752" w:rsidP="00740752"/>
    <w:p w:rsidR="00740752" w:rsidRDefault="00740752" w:rsidP="00740752"/>
    <w:p w:rsidR="00740752" w:rsidRDefault="00740752" w:rsidP="00740752"/>
    <w:p w:rsidR="008B284C" w:rsidRDefault="008B284C"/>
    <w:p w:rsidR="00740752" w:rsidRDefault="00740752"/>
    <w:p w:rsidR="00740752" w:rsidRDefault="00740752"/>
    <w:p w:rsidR="00740752" w:rsidRDefault="00740752"/>
    <w:p w:rsidR="00740752" w:rsidRDefault="00740752"/>
    <w:p w:rsidR="00740752" w:rsidRDefault="00740752"/>
    <w:p w:rsidR="00740752" w:rsidRDefault="00740752"/>
    <w:p w:rsidR="00740752" w:rsidRDefault="00740752"/>
    <w:p w:rsidR="00740752" w:rsidRDefault="00740752"/>
    <w:p w:rsidR="00740752" w:rsidRDefault="00740752"/>
    <w:p w:rsidR="00740752" w:rsidRDefault="00740752"/>
    <w:p w:rsidR="00740752" w:rsidRDefault="00740752"/>
    <w:p w:rsidR="00740752" w:rsidRDefault="00740752"/>
    <w:p w:rsidR="00B31814" w:rsidRDefault="00B31814">
      <w:pPr>
        <w:sectPr w:rsidR="00B31814" w:rsidSect="005C77E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31814" w:rsidRPr="00D77F3D" w:rsidRDefault="00B31814" w:rsidP="00B31814">
      <w:pPr>
        <w:rPr>
          <w:rFonts w:ascii="Times New Roman" w:hAnsi="Times New Roman"/>
          <w:b/>
          <w:sz w:val="24"/>
          <w:szCs w:val="24"/>
        </w:rPr>
      </w:pPr>
      <w:proofErr w:type="gramStart"/>
      <w:r w:rsidRPr="00501C3D">
        <w:rPr>
          <w:rFonts w:ascii="Times New Roman" w:eastAsia="Times New Roman" w:hAnsi="Times New Roman" w:cs="Arial"/>
          <w:b/>
          <w:color w:val="000000"/>
          <w:sz w:val="24"/>
          <w:szCs w:val="24"/>
          <w:lang w:bidi="hi-IN"/>
        </w:rPr>
        <w:lastRenderedPageBreak/>
        <w:t>Table 2.</w:t>
      </w:r>
      <w:proofErr w:type="gramEnd"/>
      <w:r w:rsidRPr="00D77F3D">
        <w:rPr>
          <w:rFonts w:ascii="Times New Roman" w:eastAsia="Times New Roman" w:hAnsi="Times New Roman" w:cs="Arial"/>
          <w:color w:val="000000"/>
          <w:sz w:val="24"/>
          <w:szCs w:val="24"/>
          <w:lang w:bidi="hi-IN"/>
        </w:rPr>
        <w:t xml:space="preserve"> </w:t>
      </w:r>
      <w:proofErr w:type="gramStart"/>
      <w:r w:rsidRPr="00D77F3D">
        <w:rPr>
          <w:rFonts w:ascii="Times New Roman" w:eastAsia="Times New Roman" w:hAnsi="Times New Roman" w:cs="Arial"/>
          <w:color w:val="000000"/>
          <w:sz w:val="24"/>
          <w:szCs w:val="24"/>
          <w:lang w:bidi="hi-IN"/>
        </w:rPr>
        <w:t>Translations of modal responses from Croatian to English for four categories according to the percentage of subjects who gave the same modal name specific to VPO.</w:t>
      </w:r>
      <w:proofErr w:type="gramEnd"/>
    </w:p>
    <w:tbl>
      <w:tblPr>
        <w:tblW w:w="12441" w:type="dxa"/>
        <w:tblInd w:w="98" w:type="dxa"/>
        <w:tblLook w:val="04A0"/>
      </w:tblPr>
      <w:tblGrid>
        <w:gridCol w:w="880"/>
        <w:gridCol w:w="1240"/>
        <w:gridCol w:w="1000"/>
        <w:gridCol w:w="941"/>
        <w:gridCol w:w="1072"/>
        <w:gridCol w:w="1183"/>
        <w:gridCol w:w="960"/>
        <w:gridCol w:w="1120"/>
        <w:gridCol w:w="1240"/>
        <w:gridCol w:w="960"/>
        <w:gridCol w:w="972"/>
        <w:gridCol w:w="1027"/>
      </w:tblGrid>
      <w:tr w:rsidR="00B31814" w:rsidRPr="00F10E49" w:rsidTr="00671C35">
        <w:trPr>
          <w:trHeight w:val="25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90-99%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51-89%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0-50%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C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Croat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Englis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C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Croatia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Engl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C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Croati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Engl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C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Croa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r-HR"/>
              </w:rPr>
              <w:t>English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av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uh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e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oplomj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hermom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inj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ork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to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abl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buk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p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vin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i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odop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aterfall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ana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ana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čaš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l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uk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ubnjev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rums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ste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in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alj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učni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ow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vr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hirligig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lenda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alenda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čizm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o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vijeć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low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la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ide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ž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nif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tolic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ha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araž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a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vadr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quare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nana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ineappl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blje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nzer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c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oč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ottle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o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id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atk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u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topal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o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uks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ackpack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o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ozor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ind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ck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ek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ookie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mij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nak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os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id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slu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ele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iapers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njig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oo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rkv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arr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al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allo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idra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ydrant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oc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ottl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ornar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ai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mi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irepl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no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ope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žab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ro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jeveric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quirr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entilat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ka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adder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ukavic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lov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elikopter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elicop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amp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api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aper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ov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w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šal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car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uban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k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š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ea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šato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e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av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ski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skim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anj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late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v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ame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ad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e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egl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i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žil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zor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endvič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andwic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ul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i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ikroskop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icrosco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epi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arpet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rakto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racto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op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ann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djel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ow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dril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yacht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idr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ncho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pel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mb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štednj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tove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auk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p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op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tal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tand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nj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or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aljic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que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z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o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šen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heat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juč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e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rkv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hu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iš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e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ug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utton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iž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ros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viždaljk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hist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ikol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rai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usjen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aterpillar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ačk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ukuruz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o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vnal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u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štipal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lip/peg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už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na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šar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as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nop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o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loc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imnjak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himn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ism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et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s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ai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atrogasa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irefigh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usa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ir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nc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st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unde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umpk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rat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oor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uhinj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itch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eb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a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lo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lephan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edlo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ad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k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čekić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amm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čarap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alekozo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inocul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un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row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šišmiš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az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epti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utterfl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is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e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up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smartTag w:uri="urn:schemas-microsoft-com:office:smarttags" w:element="PersonName">
              <w:r w:rsidRPr="00F10E49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hr-HR"/>
                </w:rPr>
                <w:t>bench</w:t>
              </w:r>
            </w:smartTag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ušk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ea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lanin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ount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eb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eb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etl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o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kovi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hisk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čovje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k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y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ho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ulja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ea ​​cal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kvarij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quariu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uć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ou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erik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i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ktu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actu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vono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e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grl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eckl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j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g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vijezd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astu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il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cig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elme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žlic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po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avi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aze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o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vijet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low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eleskop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elesco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ug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ainbow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dijelo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u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ala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hu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ušk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u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okodil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rocod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eha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obo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obo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ačv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arr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ioli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i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ov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oof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utobu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i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opat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hove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koš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hick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ovčani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al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ravat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jelen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de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rah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p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ap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av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jetrenjač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indmi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češalj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om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žiraf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ira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u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ol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grad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enc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naočale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žen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om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ožđ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p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kakava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rasshop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lis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wor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ita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guita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ištolj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ist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ra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lovk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enc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ješalic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han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trel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elefo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ho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lokan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ngaro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epelja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shtr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mio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am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imun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em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jeki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ornjač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urtl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žarulja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ul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edvje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išobra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mbrell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jesec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o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čel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ag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cal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icikl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icyc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i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hees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vijeć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an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iramid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yrami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trešnj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her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gare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igaret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kapu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o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šali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c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ora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eag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ism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let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rs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in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zastav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l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31814" w:rsidRPr="00F10E49" w:rsidTr="00671C35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mu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f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814" w:rsidRPr="00F10E49" w:rsidRDefault="00B31814" w:rsidP="00671C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F10E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B31814" w:rsidRPr="00F10E49" w:rsidRDefault="00B31814" w:rsidP="00B31814">
      <w:pPr>
        <w:rPr>
          <w:rFonts w:ascii="Times New Roman" w:hAnsi="Times New Roman"/>
          <w:sz w:val="20"/>
          <w:szCs w:val="20"/>
        </w:rPr>
      </w:pPr>
    </w:p>
    <w:p w:rsidR="00740752" w:rsidRDefault="00740752"/>
    <w:sectPr w:rsidR="00740752" w:rsidSect="004973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72B3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A2AA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7295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CE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28F8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889D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4066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08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A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B09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6B01"/>
    <w:rsid w:val="00501C3D"/>
    <w:rsid w:val="005C0D4A"/>
    <w:rsid w:val="00740752"/>
    <w:rsid w:val="007F6B01"/>
    <w:rsid w:val="008B284C"/>
    <w:rsid w:val="00B3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0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40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0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075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7407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52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752"/>
    <w:rPr>
      <w:rFonts w:ascii="Calibri" w:eastAsia="Calibri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40752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407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40752"/>
    <w:pPr>
      <w:tabs>
        <w:tab w:val="center" w:pos="4536"/>
        <w:tab w:val="right" w:pos="9072"/>
      </w:tabs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40752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752"/>
    <w:pPr>
      <w:spacing w:line="276" w:lineRule="auto"/>
    </w:pPr>
    <w:rPr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752"/>
    <w:rPr>
      <w:b/>
      <w:bCs/>
    </w:rPr>
  </w:style>
  <w:style w:type="paragraph" w:styleId="Revision">
    <w:name w:val="Revision"/>
    <w:uiPriority w:val="99"/>
    <w:semiHidden/>
    <w:rsid w:val="007407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407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0752"/>
    <w:rPr>
      <w:sz w:val="16"/>
      <w:szCs w:val="16"/>
    </w:rPr>
  </w:style>
  <w:style w:type="character" w:customStyle="1" w:styleId="hps">
    <w:name w:val="hps"/>
    <w:basedOn w:val="DefaultParagraphFont"/>
    <w:rsid w:val="00740752"/>
  </w:style>
  <w:style w:type="character" w:customStyle="1" w:styleId="atn">
    <w:name w:val="atn"/>
    <w:basedOn w:val="DefaultParagraphFont"/>
    <w:rsid w:val="00740752"/>
  </w:style>
  <w:style w:type="character" w:customStyle="1" w:styleId="shorttext">
    <w:name w:val="short_text"/>
    <w:basedOn w:val="DefaultParagraphFont"/>
    <w:rsid w:val="00740752"/>
  </w:style>
  <w:style w:type="table" w:styleId="TableGrid">
    <w:name w:val="Table Grid"/>
    <w:basedOn w:val="TableNormal"/>
    <w:uiPriority w:val="59"/>
    <w:rsid w:val="0074075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41A9-BF0A-445F-9A3B-9DA0A069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gic</dc:creator>
  <cp:keywords/>
  <dc:description/>
  <cp:lastModifiedBy>mrogic</cp:lastModifiedBy>
  <cp:revision>4</cp:revision>
  <dcterms:created xsi:type="dcterms:W3CDTF">2013-01-09T08:10:00Z</dcterms:created>
  <dcterms:modified xsi:type="dcterms:W3CDTF">2013-01-09T08:26:00Z</dcterms:modified>
</cp:coreProperties>
</file>